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1413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olontarystycznej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Pr="00AE2C2C">
        <w:rPr>
          <w:rFonts w:ascii="Cambria" w:hAnsi="Cambria" w:cs="Arial"/>
          <w:sz w:val="18"/>
          <w:szCs w:val="18"/>
        </w:rPr>
        <w:lastRenderedPageBreak/>
        <w:t>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Pr="00AE2C2C">
        <w:rPr>
          <w:rFonts w:ascii="Cambria" w:hAnsi="Cambria" w:cs="Arial"/>
          <w:sz w:val="18"/>
          <w:szCs w:val="18"/>
        </w:rPr>
        <w:lastRenderedPageBreak/>
        <w:t>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4" w:name="page5"/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lastRenderedPageBreak/>
        <w:t>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0C79C5" w:rsidRDefault="005D748E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2018r . o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077694" w:rsidRPr="00AE2C2C" w:rsidRDefault="00077694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C71FB4">
        <w:rPr>
          <w:rFonts w:ascii="Cambria" w:hAnsi="Cambria" w:cs="Gabriola"/>
          <w:sz w:val="18"/>
          <w:szCs w:val="18"/>
        </w:rPr>
        <w:t>i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opiniu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poziomie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ogólnopolskim</w:t>
      </w:r>
    </w:p>
    <w:p w:rsidR="000C79C5" w:rsidRPr="00E02082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ad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lastRenderedPageBreak/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n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C79C5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C79C5" w:rsidRPr="00E02082" w:rsidRDefault="000C79C5" w:rsidP="000C79C5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6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7" w:name="_Hlk535227661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0C79C5" w:rsidRDefault="000C79C5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4E"/>
    <w:rsid w:val="00077694"/>
    <w:rsid w:val="000C79C5"/>
    <w:rsid w:val="001173DC"/>
    <w:rsid w:val="001E204D"/>
    <w:rsid w:val="001E4200"/>
    <w:rsid w:val="002B37C1"/>
    <w:rsid w:val="002F2D76"/>
    <w:rsid w:val="002F409F"/>
    <w:rsid w:val="003216F6"/>
    <w:rsid w:val="00331DFE"/>
    <w:rsid w:val="003A394E"/>
    <w:rsid w:val="005B4964"/>
    <w:rsid w:val="005D748E"/>
    <w:rsid w:val="005F6784"/>
    <w:rsid w:val="0070346A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D55D23"/>
    <w:rsid w:val="00DE4624"/>
    <w:rsid w:val="00E02082"/>
    <w:rsid w:val="00FD0016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9663-9AE5-465A-8C3A-0005E78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8489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Edyta Seider</cp:lastModifiedBy>
  <cp:revision>2</cp:revision>
  <cp:lastPrinted>2019-01-10T12:10:00Z</cp:lastPrinted>
  <dcterms:created xsi:type="dcterms:W3CDTF">2019-01-21T09:44:00Z</dcterms:created>
  <dcterms:modified xsi:type="dcterms:W3CDTF">2019-01-21T09:44:00Z</dcterms:modified>
</cp:coreProperties>
</file>